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FFA786C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1371E0">
              <w:rPr>
                <w:noProof/>
              </w:rPr>
              <w:t>ARTS Day for Sparks &amp; Embers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575B1D17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371E0">
              <w:rPr>
                <w:noProof/>
              </w:rPr>
              <w:t>November 13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69DCE27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371E0">
              <w:t> </w:t>
            </w:r>
            <w:r w:rsidR="001371E0">
              <w:t> </w:t>
            </w:r>
            <w:r w:rsidR="001371E0">
              <w:t> </w:t>
            </w:r>
            <w:r w:rsidR="001371E0">
              <w:t> </w:t>
            </w:r>
            <w:r w:rsidR="001371E0"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5D752391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371E0">
              <w:rPr>
                <w:noProof/>
              </w:rPr>
              <w:t>Chinook Area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5F699244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371E0">
              <w:rPr>
                <w:noProof/>
              </w:rPr>
              <w:t>Chris Burton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28B232C3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371E0">
              <w:rPr>
                <w:noProof/>
              </w:rPr>
              <w:t>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4AA8A1EC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371E0">
              <w:rPr>
                <w:noProof/>
              </w:rPr>
              <w:t>Janurary 25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95DF9B6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371E0">
              <w:rPr>
                <w:noProof/>
              </w:rPr>
              <w:t>January 25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4B09733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371E0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2B3ED30D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371E0">
              <w:rPr>
                <w:noProof/>
              </w:rPr>
              <w:t>12 noon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4B97BF0C" w14:textId="77777777" w:rsidR="001371E0" w:rsidRDefault="00670395" w:rsidP="00580E64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71E0">
              <w:t>Theme:  Nature</w:t>
            </w:r>
          </w:p>
          <w:p w14:paraId="52649B3F" w14:textId="06A1052A" w:rsidR="001371E0" w:rsidRDefault="001371E0" w:rsidP="00580E64">
            <w:pPr>
              <w:spacing w:after="0"/>
            </w:pPr>
            <w:r>
              <w:t>Craft:  flower and pollinator; bird feede</w:t>
            </w:r>
            <w:r w:rsidR="008356A8">
              <w:t>r</w:t>
            </w:r>
          </w:p>
          <w:p w14:paraId="418AB279" w14:textId="77777777" w:rsidR="001371E0" w:rsidRDefault="001371E0" w:rsidP="00580E64">
            <w:pPr>
              <w:spacing w:after="0"/>
            </w:pPr>
            <w:r>
              <w:t>Activities:  Build Your Hive, nature relay and pollinator game</w:t>
            </w:r>
          </w:p>
          <w:p w14:paraId="33E687B0" w14:textId="17F4CF90" w:rsidR="00C60361" w:rsidRPr="00C60361" w:rsidRDefault="001371E0" w:rsidP="00580E64">
            <w:pPr>
              <w:spacing w:after="0"/>
              <w:rPr>
                <w:b/>
              </w:rPr>
            </w:pPr>
            <w:r>
              <w:t>Singing:  nature songs and singing gam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0A800591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5CDED40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Hall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3B7FCD7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1371E0">
              <w:rPr>
                <w:noProof/>
                <w:color w:val="000000"/>
              </w:rPr>
              <w:t>4033821418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6849EE39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411  11 Street South            Lethbridge        AB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4B02223B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hall and small meeting rooms with multiple bathrooms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7CE3CBC3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371E0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371E0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788495B4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Guiders will move with each small group to the activity stations which are run by other Guiders.  Guiders will assist girls with activities when required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12DEC06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22C5CD6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7BC2DD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B644751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411  11 Street South Lethbrid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164F38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12 no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0DC123F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411   11 Street South Lethbrid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4E34D1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DF1D04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322B83CE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66D7ED4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Chris Burt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6A72E77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Chris Burt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CF597C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4033821418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BF9606A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4033821418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65E67240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any-chinookoperations@girlguides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EF3DB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371E0">
              <w:rPr>
                <w:rStyle w:val="PlaceholderText"/>
                <w:noProof/>
              </w:rPr>
              <w:t>any-chinookoperations@girlguides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DA291" w14:textId="77777777" w:rsidR="002A296C" w:rsidRDefault="002A296C">
      <w:pPr>
        <w:spacing w:after="0"/>
      </w:pPr>
      <w:r>
        <w:separator/>
      </w:r>
    </w:p>
  </w:endnote>
  <w:endnote w:type="continuationSeparator" w:id="0">
    <w:p w14:paraId="7B45B1D2" w14:textId="77777777" w:rsidR="002A296C" w:rsidRDefault="002A296C">
      <w:pPr>
        <w:spacing w:after="0"/>
      </w:pPr>
      <w:r>
        <w:continuationSeparator/>
      </w:r>
    </w:p>
  </w:endnote>
  <w:endnote w:type="continuationNotice" w:id="1">
    <w:p w14:paraId="5F6B30BB" w14:textId="77777777" w:rsidR="002A296C" w:rsidRDefault="002A29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AD4E9" w14:textId="77777777" w:rsidR="002A296C" w:rsidRDefault="002A296C">
      <w:pPr>
        <w:spacing w:after="0"/>
      </w:pPr>
      <w:r>
        <w:separator/>
      </w:r>
    </w:p>
  </w:footnote>
  <w:footnote w:type="continuationSeparator" w:id="0">
    <w:p w14:paraId="6D95205C" w14:textId="77777777" w:rsidR="002A296C" w:rsidRDefault="002A296C">
      <w:pPr>
        <w:spacing w:after="0"/>
      </w:pPr>
      <w:r>
        <w:continuationSeparator/>
      </w:r>
    </w:p>
  </w:footnote>
  <w:footnote w:type="continuationNotice" w:id="1">
    <w:p w14:paraId="70CACC87" w14:textId="77777777" w:rsidR="002A296C" w:rsidRDefault="002A29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371E0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296C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52B9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0C24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B3C31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B7FBA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56A8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099E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Chris</cp:lastModifiedBy>
  <cp:revision>3</cp:revision>
  <dcterms:created xsi:type="dcterms:W3CDTF">2024-11-13T17:36:00Z</dcterms:created>
  <dcterms:modified xsi:type="dcterms:W3CDTF">2024-11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